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函数、公式范例应用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函数、公式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62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7函数、公式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